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8D8" w:rsidRPr="00045BC6" w:rsidRDefault="006E18D8" w:rsidP="003C1609">
      <w:pPr>
        <w:spacing w:after="0" w:line="240" w:lineRule="auto"/>
        <w:jc w:val="center"/>
        <w:rPr>
          <w:rFonts w:ascii="Times New Roman" w:eastAsia="MS PGothic" w:hAnsi="Times New Roman" w:cs="Times New Roman"/>
          <w:sz w:val="32"/>
          <w:szCs w:val="24"/>
        </w:rPr>
      </w:pPr>
      <w:r w:rsidRPr="00045BC6">
        <w:rPr>
          <w:rFonts w:ascii="Times New Roman" w:eastAsia="MS PGothic" w:hAnsi="Times New Roman" w:cs="Times New Roman"/>
          <w:sz w:val="32"/>
          <w:szCs w:val="24"/>
        </w:rPr>
        <w:t>Collegium Medicum im. L. Rydygiera w Bydgoszczy</w:t>
      </w:r>
    </w:p>
    <w:p w:rsidR="006E18D8" w:rsidRPr="003C1609" w:rsidRDefault="006E18D8" w:rsidP="003C1609">
      <w:pPr>
        <w:spacing w:after="0" w:line="240" w:lineRule="auto"/>
        <w:jc w:val="center"/>
        <w:rPr>
          <w:rFonts w:ascii="Times New Roman" w:eastAsia="MS PGothic" w:hAnsi="Times New Roman" w:cs="Times New Roman"/>
          <w:sz w:val="32"/>
          <w:szCs w:val="24"/>
        </w:rPr>
      </w:pPr>
      <w:r w:rsidRPr="003C1609">
        <w:rPr>
          <w:rFonts w:ascii="Times New Roman" w:eastAsia="MS PGothic" w:hAnsi="Times New Roman" w:cs="Times New Roman"/>
          <w:sz w:val="32"/>
          <w:szCs w:val="24"/>
        </w:rPr>
        <w:t>ZAKŁAD BIOCHEMII</w:t>
      </w:r>
      <w:r w:rsidR="00045BC6" w:rsidRPr="003C1609">
        <w:rPr>
          <w:rFonts w:ascii="Times New Roman" w:eastAsia="MS PGothic" w:hAnsi="Times New Roman" w:cs="Times New Roman"/>
          <w:sz w:val="32"/>
          <w:szCs w:val="24"/>
        </w:rPr>
        <w:t xml:space="preserve"> MEDYCZNEJ</w:t>
      </w:r>
    </w:p>
    <w:p w:rsidR="00045BC6" w:rsidRDefault="006E18D8" w:rsidP="003C1609">
      <w:pPr>
        <w:spacing w:after="0" w:line="240" w:lineRule="auto"/>
        <w:jc w:val="center"/>
        <w:rPr>
          <w:rFonts w:ascii="Times New Roman" w:eastAsia="MS PGothic" w:hAnsi="Times New Roman" w:cs="Times New Roman"/>
          <w:b/>
          <w:sz w:val="32"/>
          <w:szCs w:val="24"/>
        </w:rPr>
      </w:pPr>
      <w:r w:rsidRPr="003C1609">
        <w:rPr>
          <w:rFonts w:ascii="Times New Roman" w:eastAsia="MS PGothic" w:hAnsi="Times New Roman" w:cs="Times New Roman"/>
          <w:sz w:val="24"/>
          <w:szCs w:val="24"/>
        </w:rPr>
        <w:t>Tel. 52</w:t>
      </w:r>
      <w:r w:rsidR="00045BC6" w:rsidRPr="003C1609">
        <w:rPr>
          <w:rFonts w:ascii="Times New Roman" w:eastAsia="MS PGothic" w:hAnsi="Times New Roman" w:cs="Times New Roman"/>
          <w:sz w:val="24"/>
          <w:szCs w:val="24"/>
        </w:rPr>
        <w:t>/</w:t>
      </w:r>
      <w:r w:rsidRPr="003C1609">
        <w:rPr>
          <w:rFonts w:ascii="Times New Roman" w:eastAsia="MS PGothic" w:hAnsi="Times New Roman" w:cs="Times New Roman"/>
          <w:sz w:val="24"/>
          <w:szCs w:val="24"/>
        </w:rPr>
        <w:t>585</w:t>
      </w:r>
      <w:r w:rsidR="00045BC6" w:rsidRPr="003C1609">
        <w:rPr>
          <w:rFonts w:ascii="Times New Roman" w:eastAsia="MS PGothic" w:hAnsi="Times New Roman" w:cs="Times New Roman"/>
          <w:sz w:val="24"/>
          <w:szCs w:val="24"/>
        </w:rPr>
        <w:t>-</w:t>
      </w:r>
      <w:r w:rsidRPr="003C1609">
        <w:rPr>
          <w:rFonts w:ascii="Times New Roman" w:eastAsia="MS PGothic" w:hAnsi="Times New Roman" w:cs="Times New Roman"/>
          <w:sz w:val="24"/>
          <w:szCs w:val="24"/>
        </w:rPr>
        <w:t>37</w:t>
      </w:r>
      <w:r w:rsidR="00045BC6" w:rsidRPr="003C1609">
        <w:rPr>
          <w:rFonts w:ascii="Times New Roman" w:eastAsia="MS PGothic" w:hAnsi="Times New Roman" w:cs="Times New Roman"/>
          <w:sz w:val="24"/>
          <w:szCs w:val="24"/>
        </w:rPr>
        <w:t>-</w:t>
      </w:r>
      <w:r w:rsidRPr="003C1609">
        <w:rPr>
          <w:rFonts w:ascii="Times New Roman" w:eastAsia="MS PGothic" w:hAnsi="Times New Roman" w:cs="Times New Roman"/>
          <w:sz w:val="24"/>
          <w:szCs w:val="24"/>
        </w:rPr>
        <w:t>55</w:t>
      </w:r>
      <w:r w:rsidR="00045BC6" w:rsidRPr="003C1609">
        <w:rPr>
          <w:rFonts w:ascii="Times New Roman" w:eastAsia="MS PGothic" w:hAnsi="Times New Roman" w:cs="Times New Roman"/>
          <w:sz w:val="24"/>
          <w:szCs w:val="24"/>
        </w:rPr>
        <w:t xml:space="preserve">, </w:t>
      </w:r>
      <w:r w:rsidRPr="003C1609">
        <w:rPr>
          <w:rFonts w:ascii="Times New Roman" w:eastAsia="MS PGothic" w:hAnsi="Times New Roman" w:cs="Times New Roman"/>
          <w:sz w:val="24"/>
          <w:szCs w:val="24"/>
        </w:rPr>
        <w:t>fax 52</w:t>
      </w:r>
      <w:r w:rsidR="00045BC6" w:rsidRPr="003C1609">
        <w:rPr>
          <w:rFonts w:ascii="Times New Roman" w:eastAsia="MS PGothic" w:hAnsi="Times New Roman" w:cs="Times New Roman"/>
          <w:sz w:val="24"/>
          <w:szCs w:val="24"/>
        </w:rPr>
        <w:t>/</w:t>
      </w:r>
      <w:r w:rsidRPr="003C1609">
        <w:rPr>
          <w:rFonts w:ascii="Times New Roman" w:eastAsia="MS PGothic" w:hAnsi="Times New Roman" w:cs="Times New Roman"/>
          <w:sz w:val="24"/>
          <w:szCs w:val="24"/>
        </w:rPr>
        <w:t>585</w:t>
      </w:r>
      <w:r w:rsidR="00045BC6" w:rsidRPr="003C1609">
        <w:rPr>
          <w:rFonts w:ascii="Times New Roman" w:eastAsia="MS PGothic" w:hAnsi="Times New Roman" w:cs="Times New Roman"/>
          <w:sz w:val="24"/>
          <w:szCs w:val="24"/>
        </w:rPr>
        <w:t>-</w:t>
      </w:r>
      <w:r w:rsidRPr="003C1609">
        <w:rPr>
          <w:rFonts w:ascii="Times New Roman" w:eastAsia="MS PGothic" w:hAnsi="Times New Roman" w:cs="Times New Roman"/>
          <w:sz w:val="24"/>
          <w:szCs w:val="24"/>
        </w:rPr>
        <w:t>39</w:t>
      </w:r>
      <w:r w:rsidR="00045BC6" w:rsidRPr="003C1609">
        <w:rPr>
          <w:rFonts w:ascii="Times New Roman" w:eastAsia="MS PGothic" w:hAnsi="Times New Roman" w:cs="Times New Roman"/>
          <w:sz w:val="24"/>
          <w:szCs w:val="24"/>
        </w:rPr>
        <w:t>-</w:t>
      </w:r>
      <w:r w:rsidRPr="003C1609">
        <w:rPr>
          <w:rFonts w:ascii="Times New Roman" w:eastAsia="MS PGothic" w:hAnsi="Times New Roman" w:cs="Times New Roman"/>
          <w:sz w:val="24"/>
          <w:szCs w:val="24"/>
        </w:rPr>
        <w:t>43, email: kizbioch@cm.umk.pl</w:t>
      </w:r>
      <w:r w:rsidR="00045BC6" w:rsidRPr="003C1609">
        <w:rPr>
          <w:rFonts w:ascii="Times New Roman" w:eastAsia="MS PGothic" w:hAnsi="Times New Roman" w:cs="Times New Roman"/>
          <w:b/>
          <w:sz w:val="32"/>
          <w:szCs w:val="24"/>
        </w:rPr>
        <w:t xml:space="preserve"> </w:t>
      </w:r>
    </w:p>
    <w:p w:rsidR="003C1609" w:rsidRPr="003C1609" w:rsidRDefault="003C1609" w:rsidP="003C1609">
      <w:pPr>
        <w:spacing w:after="0" w:line="240" w:lineRule="auto"/>
        <w:jc w:val="center"/>
        <w:rPr>
          <w:rFonts w:ascii="Times New Roman" w:eastAsia="MS PGothic" w:hAnsi="Times New Roman" w:cs="Times New Roman"/>
          <w:b/>
          <w:sz w:val="24"/>
          <w:szCs w:val="24"/>
        </w:rPr>
      </w:pPr>
    </w:p>
    <w:p w:rsidR="00C66DF6" w:rsidRPr="003C1609" w:rsidRDefault="005806C6" w:rsidP="00C66DF6">
      <w:pPr>
        <w:spacing w:line="276" w:lineRule="auto"/>
        <w:jc w:val="center"/>
        <w:rPr>
          <w:rFonts w:ascii="Times New Roman" w:eastAsia="MS PGothic" w:hAnsi="Times New Roman" w:cs="Times New Roman"/>
          <w:sz w:val="24"/>
          <w:szCs w:val="24"/>
          <w:lang w:val="en-US"/>
        </w:rPr>
      </w:pPr>
      <w:r w:rsidRPr="005806C6">
        <w:rPr>
          <w:rFonts w:ascii="Times New Roman" w:eastAsia="MS PGothic" w:hAnsi="Times New Roman" w:cs="Times New Roman"/>
          <w:b/>
          <w:sz w:val="32"/>
          <w:szCs w:val="24"/>
          <w:lang w:val="en-US"/>
        </w:rPr>
        <w:t>MOLECULAR BASIS OF METABOLISM</w:t>
      </w:r>
    </w:p>
    <w:p w:rsidR="000A34C1" w:rsidRPr="003C1609" w:rsidRDefault="00C66DF6" w:rsidP="00C66DF6">
      <w:pPr>
        <w:spacing w:line="276" w:lineRule="auto"/>
        <w:jc w:val="center"/>
        <w:rPr>
          <w:rFonts w:ascii="Times New Roman" w:eastAsia="MS PGothic" w:hAnsi="Times New Roman" w:cs="Times New Roman"/>
          <w:sz w:val="24"/>
          <w:szCs w:val="24"/>
          <w:lang w:val="en-US"/>
        </w:rPr>
      </w:pPr>
      <w:r w:rsidRPr="003C1609">
        <w:rPr>
          <w:rFonts w:ascii="Times New Roman" w:eastAsia="MS PGothic" w:hAnsi="Times New Roman" w:cs="Times New Roman"/>
          <w:sz w:val="24"/>
          <w:szCs w:val="24"/>
          <w:lang w:val="en-US"/>
        </w:rPr>
        <w:t>FOR THE MEDICAL FOR THE ACADEMIC YEAR</w:t>
      </w:r>
      <w:r w:rsidR="008701C5" w:rsidRPr="003C1609">
        <w:rPr>
          <w:rFonts w:ascii="Times New Roman" w:eastAsia="MS PGothic" w:hAnsi="Times New Roman" w:cs="Times New Roman"/>
          <w:sz w:val="24"/>
          <w:szCs w:val="24"/>
          <w:lang w:val="en-US"/>
        </w:rPr>
        <w:t xml:space="preserve"> 201</w:t>
      </w:r>
      <w:r w:rsidR="0092698F">
        <w:rPr>
          <w:rFonts w:ascii="Times New Roman" w:eastAsia="MS PGothic" w:hAnsi="Times New Roman" w:cs="Times New Roman"/>
          <w:sz w:val="24"/>
          <w:szCs w:val="24"/>
          <w:lang w:val="en-US"/>
        </w:rPr>
        <w:t>9/2020</w:t>
      </w:r>
      <w:r w:rsidR="008E3748" w:rsidRPr="003C1609">
        <w:rPr>
          <w:rFonts w:ascii="Times New Roman" w:eastAsia="MS PGothic" w:hAnsi="Times New Roman" w:cs="Times New Roman"/>
          <w:sz w:val="24"/>
          <w:szCs w:val="24"/>
          <w:lang w:val="en-US"/>
        </w:rPr>
        <w:t xml:space="preserve"> (</w:t>
      </w:r>
      <w:r w:rsidRPr="003C1609">
        <w:rPr>
          <w:rFonts w:ascii="Times New Roman" w:eastAsia="MS PGothic" w:hAnsi="Times New Roman" w:cs="Times New Roman"/>
          <w:sz w:val="24"/>
          <w:szCs w:val="24"/>
          <w:lang w:val="en-US"/>
        </w:rPr>
        <w:t>SEMESTER I)</w:t>
      </w:r>
    </w:p>
    <w:p w:rsidR="00B37883" w:rsidRDefault="00B37883" w:rsidP="00C66DF6">
      <w:pPr>
        <w:spacing w:line="276" w:lineRule="auto"/>
        <w:jc w:val="center"/>
        <w:rPr>
          <w:rFonts w:ascii="Times New Roman" w:eastAsia="MS PGothic" w:hAnsi="Times New Roman" w:cs="Times New Roman"/>
          <w:sz w:val="24"/>
          <w:szCs w:val="24"/>
          <w:lang w:val="en-US"/>
        </w:rPr>
      </w:pPr>
    </w:p>
    <w:p w:rsidR="0092698F" w:rsidRPr="003C1609" w:rsidRDefault="0092698F" w:rsidP="00C66DF6">
      <w:pPr>
        <w:spacing w:line="276" w:lineRule="auto"/>
        <w:jc w:val="center"/>
        <w:rPr>
          <w:rFonts w:ascii="Times New Roman" w:eastAsia="MS PGothic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413"/>
        <w:gridCol w:w="2835"/>
        <w:gridCol w:w="4814"/>
      </w:tblGrid>
      <w:tr w:rsidR="00092DD1" w:rsidRPr="00E1283F" w:rsidTr="003C1609">
        <w:trPr>
          <w:trHeight w:val="714"/>
          <w:jc w:val="center"/>
        </w:trPr>
        <w:tc>
          <w:tcPr>
            <w:tcW w:w="780" w:type="pct"/>
            <w:vAlign w:val="center"/>
          </w:tcPr>
          <w:p w:rsidR="00092DD1" w:rsidRPr="00045BC6" w:rsidRDefault="00092DD1" w:rsidP="003C1609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L</w:t>
            </w:r>
            <w:r w:rsidRPr="00C66DF6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aboratory 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pct"/>
            <w:vAlign w:val="center"/>
          </w:tcPr>
          <w:p w:rsidR="00092DD1" w:rsidRPr="003C1609" w:rsidRDefault="003C1609" w:rsidP="003C1609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</w:pPr>
            <w:r w:rsidRPr="003C1609"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>.11.2019</w:t>
            </w:r>
            <w:r w:rsidR="00092DD1" w:rsidRPr="003C1609"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 xml:space="preserve"> (group 2)</w:t>
            </w:r>
          </w:p>
          <w:p w:rsidR="00092DD1" w:rsidRPr="003C1609" w:rsidRDefault="003C1609" w:rsidP="003C1609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>15.11</w:t>
            </w:r>
            <w:r w:rsidR="00092DD1" w:rsidRPr="003C1609"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>.2019 (group 1 &amp; 3)</w:t>
            </w:r>
          </w:p>
        </w:tc>
        <w:tc>
          <w:tcPr>
            <w:tcW w:w="2656" w:type="pct"/>
            <w:vAlign w:val="center"/>
          </w:tcPr>
          <w:p w:rsidR="00092DD1" w:rsidRPr="003C1609" w:rsidRDefault="00092DD1" w:rsidP="003C1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TATIVE ANALYSIS OF AMINO ACIDS AND PROTEINS</w:t>
            </w:r>
          </w:p>
        </w:tc>
      </w:tr>
      <w:tr w:rsidR="00092DD1" w:rsidRPr="00045BC6" w:rsidTr="003C1609">
        <w:trPr>
          <w:trHeight w:val="697"/>
          <w:jc w:val="center"/>
        </w:trPr>
        <w:tc>
          <w:tcPr>
            <w:tcW w:w="780" w:type="pct"/>
            <w:vAlign w:val="center"/>
          </w:tcPr>
          <w:p w:rsidR="00092DD1" w:rsidRPr="003C1609" w:rsidRDefault="00092DD1" w:rsidP="003C1609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</w:pPr>
            <w:r w:rsidRPr="003C1609"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>Laboratory</w:t>
            </w:r>
          </w:p>
          <w:p w:rsidR="00092DD1" w:rsidRPr="003C1609" w:rsidRDefault="00092DD1" w:rsidP="003C1609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</w:pPr>
            <w:r w:rsidRPr="003C1609"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pct"/>
            <w:vAlign w:val="center"/>
          </w:tcPr>
          <w:p w:rsidR="00092DD1" w:rsidRPr="003C1609" w:rsidRDefault="003C1609" w:rsidP="003C1609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>20.11.2019</w:t>
            </w:r>
            <w:r w:rsidR="00092DD1" w:rsidRPr="003C1609"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 xml:space="preserve"> (group 2)</w:t>
            </w:r>
          </w:p>
          <w:p w:rsidR="00092DD1" w:rsidRPr="003C1609" w:rsidRDefault="003C1609" w:rsidP="003C1609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>22.11.2019</w:t>
            </w:r>
            <w:r w:rsidR="00092DD1" w:rsidRPr="003C1609"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 xml:space="preserve"> (group 1 &amp; 3)</w:t>
            </w:r>
          </w:p>
        </w:tc>
        <w:tc>
          <w:tcPr>
            <w:tcW w:w="2656" w:type="pct"/>
            <w:vAlign w:val="center"/>
          </w:tcPr>
          <w:p w:rsidR="00092DD1" w:rsidRPr="00092DD1" w:rsidRDefault="00092DD1" w:rsidP="003C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ATIVE ANAL</w:t>
            </w:r>
            <w:r w:rsidRPr="00092DD1">
              <w:rPr>
                <w:rFonts w:ascii="Times New Roman" w:hAnsi="Times New Roman" w:cs="Times New Roman"/>
                <w:sz w:val="24"/>
                <w:szCs w:val="24"/>
              </w:rPr>
              <w:t>YSIS OF PROTEINS</w:t>
            </w:r>
          </w:p>
        </w:tc>
      </w:tr>
      <w:tr w:rsidR="00092DD1" w:rsidRPr="00E1283F" w:rsidTr="003C1609">
        <w:trPr>
          <w:trHeight w:val="707"/>
          <w:jc w:val="center"/>
        </w:trPr>
        <w:tc>
          <w:tcPr>
            <w:tcW w:w="780" w:type="pct"/>
            <w:vAlign w:val="center"/>
          </w:tcPr>
          <w:p w:rsidR="00092DD1" w:rsidRPr="00045BC6" w:rsidRDefault="00092DD1" w:rsidP="003C1609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L</w:t>
            </w:r>
            <w:r w:rsidRPr="00C66DF6">
              <w:rPr>
                <w:rFonts w:ascii="Times New Roman" w:eastAsia="MS PGothic" w:hAnsi="Times New Roman" w:cs="Times New Roman"/>
                <w:sz w:val="24"/>
                <w:szCs w:val="24"/>
              </w:rPr>
              <w:t>aboratory</w:t>
            </w:r>
          </w:p>
          <w:p w:rsidR="00092DD1" w:rsidRPr="00045BC6" w:rsidRDefault="00092DD1" w:rsidP="003C1609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pct"/>
            <w:vAlign w:val="center"/>
          </w:tcPr>
          <w:p w:rsidR="00092DD1" w:rsidRDefault="003C1609" w:rsidP="003C1609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27.11.2019</w:t>
            </w:r>
            <w:r w:rsidR="00092DD1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(</w:t>
            </w:r>
            <w:r w:rsidR="00092DD1" w:rsidRPr="003E02CA">
              <w:rPr>
                <w:rFonts w:ascii="Times New Roman" w:eastAsia="MS PGothic" w:hAnsi="Times New Roman" w:cs="Times New Roman"/>
                <w:sz w:val="24"/>
                <w:szCs w:val="24"/>
              </w:rPr>
              <w:t>group</w:t>
            </w:r>
            <w:r w:rsidR="00092DD1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2)</w:t>
            </w:r>
          </w:p>
          <w:p w:rsidR="00092DD1" w:rsidRPr="00045BC6" w:rsidRDefault="003C1609" w:rsidP="003C1609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29.11.2019</w:t>
            </w:r>
            <w:r w:rsidR="00092DD1">
              <w:rPr>
                <w:rFonts w:ascii="Times New Roman" w:eastAsia="MS PGothic" w:hAnsi="Times New Roman" w:cs="Times New Roman"/>
                <w:sz w:val="24"/>
                <w:szCs w:val="24"/>
              </w:rPr>
              <w:t>(</w:t>
            </w:r>
            <w:r w:rsidR="00092DD1" w:rsidRPr="003E02CA">
              <w:rPr>
                <w:rFonts w:ascii="Times New Roman" w:eastAsia="MS PGothic" w:hAnsi="Times New Roman" w:cs="Times New Roman"/>
                <w:sz w:val="24"/>
                <w:szCs w:val="24"/>
              </w:rPr>
              <w:t>group</w:t>
            </w:r>
            <w:r w:rsidR="00092DD1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1 &amp; 3)</w:t>
            </w:r>
          </w:p>
        </w:tc>
        <w:tc>
          <w:tcPr>
            <w:tcW w:w="2656" w:type="pct"/>
            <w:vAlign w:val="center"/>
          </w:tcPr>
          <w:p w:rsidR="00092DD1" w:rsidRPr="003C1609" w:rsidRDefault="00092DD1" w:rsidP="003C1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TATIVE AND QUANTITATIVE ANALYSIS OF BLOOD COMPONENTS</w:t>
            </w:r>
          </w:p>
        </w:tc>
      </w:tr>
      <w:tr w:rsidR="00092DD1" w:rsidRPr="00E1283F" w:rsidTr="00092DD1">
        <w:trPr>
          <w:jc w:val="center"/>
        </w:trPr>
        <w:tc>
          <w:tcPr>
            <w:tcW w:w="780" w:type="pct"/>
            <w:vAlign w:val="center"/>
          </w:tcPr>
          <w:p w:rsidR="00092DD1" w:rsidRPr="00045BC6" w:rsidRDefault="00092DD1" w:rsidP="003C1609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CE135D">
              <w:rPr>
                <w:rFonts w:ascii="Times New Roman" w:eastAsia="MS PGothic" w:hAnsi="Times New Roman" w:cs="Times New Roman"/>
                <w:sz w:val="24"/>
                <w:szCs w:val="24"/>
              </w:rPr>
              <w:t>Seminar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564" w:type="pct"/>
            <w:vAlign w:val="center"/>
          </w:tcPr>
          <w:p w:rsidR="00092DD1" w:rsidRPr="003C1609" w:rsidRDefault="003C1609" w:rsidP="003C1609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</w:pPr>
            <w:r w:rsidRPr="003C1609"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>04.12.2019</w:t>
            </w:r>
            <w:r w:rsidR="00092DD1" w:rsidRPr="003C1609"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 xml:space="preserve"> (group 2)</w:t>
            </w:r>
          </w:p>
          <w:p w:rsidR="00092DD1" w:rsidRPr="003C1609" w:rsidRDefault="003C1609" w:rsidP="003C1609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>06.12.2019</w:t>
            </w:r>
            <w:r w:rsidR="00092DD1" w:rsidRPr="003C1609"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 xml:space="preserve"> (group 1 &amp; 3)</w:t>
            </w:r>
          </w:p>
        </w:tc>
        <w:tc>
          <w:tcPr>
            <w:tcW w:w="2656" w:type="pct"/>
            <w:vAlign w:val="center"/>
          </w:tcPr>
          <w:p w:rsidR="00092DD1" w:rsidRPr="003C1609" w:rsidRDefault="00092DD1" w:rsidP="003C1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URBED PROTEIN SYNTHESIS AND STRUCTURE IN THE PATHOGENESIS OF SELECTED DISEASES</w:t>
            </w:r>
          </w:p>
        </w:tc>
      </w:tr>
      <w:tr w:rsidR="003C1609" w:rsidRPr="00E1283F" w:rsidTr="003C1609">
        <w:trPr>
          <w:trHeight w:val="856"/>
          <w:jc w:val="center"/>
        </w:trPr>
        <w:tc>
          <w:tcPr>
            <w:tcW w:w="780" w:type="pct"/>
            <w:vAlign w:val="center"/>
          </w:tcPr>
          <w:p w:rsidR="003C1609" w:rsidRDefault="003C1609" w:rsidP="003C1609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Laboratory</w:t>
            </w:r>
          </w:p>
          <w:p w:rsidR="003C1609" w:rsidRPr="00CE135D" w:rsidRDefault="003C1609" w:rsidP="003C1609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4" w:type="pct"/>
            <w:vAlign w:val="center"/>
          </w:tcPr>
          <w:p w:rsidR="003C1609" w:rsidRDefault="003C1609" w:rsidP="003C1609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</w:pPr>
            <w:r w:rsidRPr="003C1609">
              <w:rPr>
                <w:rFonts w:ascii="Times New Roman" w:eastAsia="MS PGothic" w:hAnsi="Times New Roman" w:cs="Times New Roman"/>
                <w:b/>
                <w:sz w:val="24"/>
                <w:szCs w:val="24"/>
                <w:lang w:val="en-US"/>
              </w:rPr>
              <w:t>06.11.2019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 xml:space="preserve"> (group 2)</w:t>
            </w:r>
          </w:p>
          <w:p w:rsidR="003C1609" w:rsidRPr="003C1609" w:rsidRDefault="003C1609" w:rsidP="003C1609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</w:pPr>
            <w:r w:rsidRPr="003C1609">
              <w:rPr>
                <w:rFonts w:ascii="Times New Roman" w:eastAsia="MS PGothic" w:hAnsi="Times New Roman" w:cs="Times New Roman"/>
                <w:b/>
                <w:sz w:val="24"/>
                <w:szCs w:val="24"/>
                <w:lang w:val="en-US"/>
              </w:rPr>
              <w:t>10.01.2020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 xml:space="preserve"> (group 1&amp; 3)</w:t>
            </w:r>
          </w:p>
        </w:tc>
        <w:tc>
          <w:tcPr>
            <w:tcW w:w="2656" w:type="pct"/>
            <w:vAlign w:val="center"/>
          </w:tcPr>
          <w:p w:rsidR="003C1609" w:rsidRPr="003C1609" w:rsidRDefault="00E1283F" w:rsidP="003C1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INS ISOLATION FROM BIOLOGICAL MATERIAL</w:t>
            </w:r>
          </w:p>
        </w:tc>
        <w:bookmarkStart w:id="0" w:name="_GoBack"/>
        <w:bookmarkEnd w:id="0"/>
      </w:tr>
      <w:tr w:rsidR="00092DD1" w:rsidRPr="003C1609" w:rsidTr="003C1609">
        <w:trPr>
          <w:trHeight w:val="714"/>
          <w:jc w:val="center"/>
        </w:trPr>
        <w:tc>
          <w:tcPr>
            <w:tcW w:w="780" w:type="pct"/>
            <w:vAlign w:val="center"/>
          </w:tcPr>
          <w:p w:rsidR="00092DD1" w:rsidRPr="003C1609" w:rsidRDefault="00092DD1" w:rsidP="003C1609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</w:pPr>
            <w:r w:rsidRPr="003C1609"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>Laboratory</w:t>
            </w:r>
          </w:p>
          <w:p w:rsidR="00092DD1" w:rsidRPr="003C1609" w:rsidRDefault="003C1609" w:rsidP="003C1609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pct"/>
            <w:vAlign w:val="center"/>
          </w:tcPr>
          <w:p w:rsidR="00092DD1" w:rsidRPr="003C1609" w:rsidRDefault="003C1609" w:rsidP="003C1609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>11.12</w:t>
            </w:r>
            <w:r w:rsidRPr="003C1609"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>.2019</w:t>
            </w:r>
            <w:r w:rsidR="00092DD1" w:rsidRPr="003C1609"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 xml:space="preserve"> (group 2)</w:t>
            </w:r>
          </w:p>
          <w:p w:rsidR="00092DD1" w:rsidRPr="003C1609" w:rsidRDefault="003C1609" w:rsidP="003C1609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>13</w:t>
            </w:r>
            <w:r w:rsidRPr="003C1609"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>12</w:t>
            </w:r>
            <w:r w:rsidRPr="003C1609"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>2019</w:t>
            </w:r>
            <w:r w:rsidR="00092DD1" w:rsidRPr="003C1609"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 xml:space="preserve"> (group 1 &amp; 3)</w:t>
            </w:r>
          </w:p>
        </w:tc>
        <w:tc>
          <w:tcPr>
            <w:tcW w:w="2656" w:type="pct"/>
            <w:vAlign w:val="center"/>
          </w:tcPr>
          <w:p w:rsidR="00092DD1" w:rsidRPr="003C1609" w:rsidRDefault="00092DD1" w:rsidP="003C1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ZYME KINETICS</w:t>
            </w:r>
          </w:p>
        </w:tc>
      </w:tr>
      <w:tr w:rsidR="00092DD1" w:rsidRPr="00E1283F" w:rsidTr="003C1609">
        <w:trPr>
          <w:trHeight w:val="697"/>
          <w:jc w:val="center"/>
        </w:trPr>
        <w:tc>
          <w:tcPr>
            <w:tcW w:w="780" w:type="pct"/>
            <w:vAlign w:val="center"/>
          </w:tcPr>
          <w:p w:rsidR="00092DD1" w:rsidRPr="003C1609" w:rsidRDefault="00092DD1" w:rsidP="003C1609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</w:pPr>
            <w:r w:rsidRPr="003C1609"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 xml:space="preserve">Laboratory </w:t>
            </w:r>
            <w:r w:rsidR="003C1609"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4" w:type="pct"/>
            <w:vAlign w:val="center"/>
          </w:tcPr>
          <w:p w:rsidR="00092DD1" w:rsidRPr="003C1609" w:rsidRDefault="003C1609" w:rsidP="003C1609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>18.12.2019</w:t>
            </w:r>
            <w:r w:rsidR="00092DD1" w:rsidRPr="003C1609"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 xml:space="preserve"> (group 2)</w:t>
            </w:r>
          </w:p>
          <w:p w:rsidR="00092DD1" w:rsidRPr="003C1609" w:rsidRDefault="003C1609" w:rsidP="003C1609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>20.12.2019</w:t>
            </w:r>
            <w:r w:rsidR="00092DD1" w:rsidRPr="003C1609"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 xml:space="preserve"> (group 1 &amp; 3)</w:t>
            </w:r>
          </w:p>
        </w:tc>
        <w:tc>
          <w:tcPr>
            <w:tcW w:w="2656" w:type="pct"/>
            <w:vAlign w:val="center"/>
          </w:tcPr>
          <w:p w:rsidR="00092DD1" w:rsidRPr="003C1609" w:rsidRDefault="00092DD1" w:rsidP="003C1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TATIVE AND QUANTITATIVE ANALYSIS OF SELECTED VITAMINS</w:t>
            </w:r>
          </w:p>
        </w:tc>
      </w:tr>
      <w:tr w:rsidR="00092DD1" w:rsidRPr="00045BC6" w:rsidTr="00092DD1">
        <w:trPr>
          <w:jc w:val="center"/>
        </w:trPr>
        <w:tc>
          <w:tcPr>
            <w:tcW w:w="780" w:type="pct"/>
            <w:vAlign w:val="center"/>
          </w:tcPr>
          <w:p w:rsidR="00092DD1" w:rsidRPr="00045BC6" w:rsidRDefault="00092DD1" w:rsidP="003C1609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CE135D">
              <w:rPr>
                <w:rFonts w:ascii="Times New Roman" w:eastAsia="MS PGothic" w:hAnsi="Times New Roman" w:cs="Times New Roman"/>
                <w:sz w:val="24"/>
                <w:szCs w:val="24"/>
              </w:rPr>
              <w:t>Seminar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564" w:type="pct"/>
            <w:vAlign w:val="center"/>
          </w:tcPr>
          <w:p w:rsidR="00092DD1" w:rsidRDefault="003C1609" w:rsidP="003C1609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08.01.2020</w:t>
            </w:r>
            <w:r w:rsidR="00092DD1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(</w:t>
            </w:r>
            <w:r w:rsidR="00092DD1" w:rsidRPr="003E02CA">
              <w:rPr>
                <w:rFonts w:ascii="Times New Roman" w:eastAsia="MS PGothic" w:hAnsi="Times New Roman" w:cs="Times New Roman"/>
                <w:sz w:val="24"/>
                <w:szCs w:val="24"/>
              </w:rPr>
              <w:t>group</w:t>
            </w:r>
            <w:r w:rsidR="00092DD1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2)</w:t>
            </w:r>
          </w:p>
          <w:p w:rsidR="00092DD1" w:rsidRPr="00045BC6" w:rsidRDefault="003C1609" w:rsidP="003C1609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17.01.2020</w:t>
            </w:r>
            <w:r w:rsidR="00092DD1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(</w:t>
            </w:r>
            <w:r w:rsidR="00092DD1" w:rsidRPr="003E02CA">
              <w:rPr>
                <w:rFonts w:ascii="Times New Roman" w:eastAsia="MS PGothic" w:hAnsi="Times New Roman" w:cs="Times New Roman"/>
                <w:sz w:val="24"/>
                <w:szCs w:val="24"/>
              </w:rPr>
              <w:t>group</w:t>
            </w:r>
            <w:r w:rsidR="00092DD1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1 &amp; 3)</w:t>
            </w:r>
          </w:p>
        </w:tc>
        <w:tc>
          <w:tcPr>
            <w:tcW w:w="2656" w:type="pct"/>
            <w:vAlign w:val="center"/>
          </w:tcPr>
          <w:p w:rsidR="00092DD1" w:rsidRPr="00092DD1" w:rsidRDefault="00092DD1" w:rsidP="003C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IMPORTANCE OF ENZYMES IN THE DIAGNOSIS OF SELECTED DISEASES. </w:t>
            </w:r>
            <w:r w:rsidRPr="00092DD1">
              <w:rPr>
                <w:rFonts w:ascii="Times New Roman" w:hAnsi="Times New Roman" w:cs="Times New Roman"/>
                <w:sz w:val="24"/>
                <w:szCs w:val="24"/>
              </w:rPr>
              <w:t>ENZYMES AS A TARGET OF PHARMACOTHERAPY</w:t>
            </w:r>
          </w:p>
        </w:tc>
      </w:tr>
      <w:tr w:rsidR="00092DD1" w:rsidRPr="00E1283F" w:rsidTr="003C1609">
        <w:trPr>
          <w:trHeight w:val="718"/>
          <w:jc w:val="center"/>
        </w:trPr>
        <w:tc>
          <w:tcPr>
            <w:tcW w:w="780" w:type="pct"/>
            <w:vAlign w:val="center"/>
          </w:tcPr>
          <w:p w:rsidR="00092DD1" w:rsidRPr="00045BC6" w:rsidRDefault="00092DD1" w:rsidP="003C1609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L</w:t>
            </w:r>
            <w:r w:rsidRPr="00C66DF6">
              <w:rPr>
                <w:rFonts w:ascii="Times New Roman" w:eastAsia="MS PGothic" w:hAnsi="Times New Roman" w:cs="Times New Roman"/>
                <w:sz w:val="24"/>
                <w:szCs w:val="24"/>
              </w:rPr>
              <w:t>aboratory</w:t>
            </w:r>
          </w:p>
          <w:p w:rsidR="00092DD1" w:rsidRPr="00045BC6" w:rsidRDefault="00092DD1" w:rsidP="003C1609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4" w:type="pct"/>
            <w:vAlign w:val="center"/>
          </w:tcPr>
          <w:p w:rsidR="00092DD1" w:rsidRDefault="0092698F" w:rsidP="003C1609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15.01.2020</w:t>
            </w:r>
            <w:r w:rsidR="00092DD1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(</w:t>
            </w:r>
            <w:r w:rsidR="00092DD1" w:rsidRPr="003E02CA">
              <w:rPr>
                <w:rFonts w:ascii="Times New Roman" w:eastAsia="MS PGothic" w:hAnsi="Times New Roman" w:cs="Times New Roman"/>
                <w:sz w:val="24"/>
                <w:szCs w:val="24"/>
              </w:rPr>
              <w:t>group</w:t>
            </w:r>
            <w:r w:rsidR="00092DD1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2)</w:t>
            </w:r>
          </w:p>
          <w:p w:rsidR="00092DD1" w:rsidRPr="00045BC6" w:rsidRDefault="0092698F" w:rsidP="003C1609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24.01.2020</w:t>
            </w:r>
            <w:r w:rsidR="00092DD1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(</w:t>
            </w:r>
            <w:r w:rsidR="00092DD1" w:rsidRPr="003E02CA">
              <w:rPr>
                <w:rFonts w:ascii="Times New Roman" w:eastAsia="MS PGothic" w:hAnsi="Times New Roman" w:cs="Times New Roman"/>
                <w:sz w:val="24"/>
                <w:szCs w:val="24"/>
              </w:rPr>
              <w:t>group</w:t>
            </w:r>
            <w:r w:rsidR="00092DD1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1 &amp; 3)</w:t>
            </w:r>
          </w:p>
        </w:tc>
        <w:tc>
          <w:tcPr>
            <w:tcW w:w="2656" w:type="pct"/>
            <w:vAlign w:val="center"/>
          </w:tcPr>
          <w:p w:rsidR="00092DD1" w:rsidRPr="003C1609" w:rsidRDefault="00092DD1" w:rsidP="003C1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ED</w:t>
            </w:r>
            <w:r w:rsidR="003C1609" w:rsidRPr="003C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PERTIES OF DIGESTIVE JUICES</w:t>
            </w:r>
          </w:p>
        </w:tc>
      </w:tr>
      <w:tr w:rsidR="003E02CA" w:rsidRPr="00045BC6" w:rsidTr="003C1609">
        <w:trPr>
          <w:trHeight w:val="701"/>
          <w:jc w:val="center"/>
        </w:trPr>
        <w:tc>
          <w:tcPr>
            <w:tcW w:w="780" w:type="pct"/>
            <w:vAlign w:val="center"/>
          </w:tcPr>
          <w:p w:rsidR="003E02CA" w:rsidRPr="00045BC6" w:rsidRDefault="003E02CA" w:rsidP="003C1609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L</w:t>
            </w:r>
            <w:r w:rsidRPr="00C66DF6">
              <w:rPr>
                <w:rFonts w:ascii="Times New Roman" w:eastAsia="MS PGothic" w:hAnsi="Times New Roman" w:cs="Times New Roman"/>
                <w:sz w:val="24"/>
                <w:szCs w:val="24"/>
              </w:rPr>
              <w:t>aboratory</w:t>
            </w:r>
          </w:p>
          <w:p w:rsidR="003E02CA" w:rsidRPr="00045BC6" w:rsidRDefault="00CE135D" w:rsidP="003C1609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4" w:type="pct"/>
            <w:vAlign w:val="center"/>
          </w:tcPr>
          <w:p w:rsidR="003E02CA" w:rsidRDefault="0092698F" w:rsidP="003C1609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22.01.2020</w:t>
            </w:r>
            <w:r w:rsidR="003E02CA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(</w:t>
            </w:r>
            <w:r w:rsidR="003E02CA" w:rsidRPr="003E02CA">
              <w:rPr>
                <w:rFonts w:ascii="Times New Roman" w:eastAsia="MS PGothic" w:hAnsi="Times New Roman" w:cs="Times New Roman"/>
                <w:sz w:val="24"/>
                <w:szCs w:val="24"/>
              </w:rPr>
              <w:t>group</w:t>
            </w:r>
            <w:r w:rsidR="003E02CA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2)</w:t>
            </w:r>
          </w:p>
          <w:p w:rsidR="003E02CA" w:rsidRPr="00045BC6" w:rsidRDefault="0092698F" w:rsidP="003C1609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31.01.2020</w:t>
            </w:r>
            <w:r w:rsidR="003E02CA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(</w:t>
            </w:r>
            <w:r w:rsidR="003E02CA" w:rsidRPr="003E02CA">
              <w:rPr>
                <w:rFonts w:ascii="Times New Roman" w:eastAsia="MS PGothic" w:hAnsi="Times New Roman" w:cs="Times New Roman"/>
                <w:sz w:val="24"/>
                <w:szCs w:val="24"/>
              </w:rPr>
              <w:t>group</w:t>
            </w:r>
            <w:r w:rsidR="003E02CA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1 &amp; 3)</w:t>
            </w:r>
          </w:p>
        </w:tc>
        <w:tc>
          <w:tcPr>
            <w:tcW w:w="2656" w:type="pct"/>
            <w:vAlign w:val="center"/>
          </w:tcPr>
          <w:p w:rsidR="003E02CA" w:rsidRDefault="00092DD1" w:rsidP="003C1609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092DD1">
              <w:rPr>
                <w:rFonts w:ascii="Times New Roman" w:eastAsia="MS PGothic" w:hAnsi="Times New Roman" w:cs="Times New Roman"/>
                <w:sz w:val="24"/>
                <w:szCs w:val="24"/>
              </w:rPr>
              <w:t>EVALUATION LAB</w:t>
            </w:r>
          </w:p>
          <w:p w:rsidR="00092DD1" w:rsidRPr="00092DD1" w:rsidRDefault="00092DD1" w:rsidP="003C1609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092DD1">
              <w:rPr>
                <w:rFonts w:ascii="Times New Roman" w:eastAsia="MS PGothic" w:hAnsi="Times New Roman" w:cs="Times New Roman"/>
                <w:sz w:val="24"/>
                <w:szCs w:val="24"/>
              </w:rPr>
              <w:t>REVISION</w:t>
            </w:r>
          </w:p>
        </w:tc>
      </w:tr>
    </w:tbl>
    <w:p w:rsidR="006E18D8" w:rsidRPr="00045BC6" w:rsidRDefault="006E18D8" w:rsidP="00045BC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E18D8" w:rsidRPr="00045BC6" w:rsidSect="008B5FB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CF6" w:rsidRDefault="00121CF6" w:rsidP="005D5D0D">
      <w:pPr>
        <w:spacing w:after="0" w:line="240" w:lineRule="auto"/>
      </w:pPr>
      <w:r>
        <w:separator/>
      </w:r>
    </w:p>
  </w:endnote>
  <w:endnote w:type="continuationSeparator" w:id="0">
    <w:p w:rsidR="00121CF6" w:rsidRDefault="00121CF6" w:rsidP="005D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CF6" w:rsidRDefault="00121CF6" w:rsidP="005D5D0D">
      <w:pPr>
        <w:spacing w:after="0" w:line="240" w:lineRule="auto"/>
      </w:pPr>
      <w:r>
        <w:separator/>
      </w:r>
    </w:p>
  </w:footnote>
  <w:footnote w:type="continuationSeparator" w:id="0">
    <w:p w:rsidR="00121CF6" w:rsidRDefault="00121CF6" w:rsidP="005D5D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B"/>
    <w:rsid w:val="00010A73"/>
    <w:rsid w:val="00045BC6"/>
    <w:rsid w:val="00092DD1"/>
    <w:rsid w:val="000A34C1"/>
    <w:rsid w:val="00121CF6"/>
    <w:rsid w:val="00141675"/>
    <w:rsid w:val="00196165"/>
    <w:rsid w:val="001D59CC"/>
    <w:rsid w:val="001F341F"/>
    <w:rsid w:val="00207703"/>
    <w:rsid w:val="00303E7D"/>
    <w:rsid w:val="003875C6"/>
    <w:rsid w:val="003C1609"/>
    <w:rsid w:val="003E02CA"/>
    <w:rsid w:val="003E690A"/>
    <w:rsid w:val="003F3BE9"/>
    <w:rsid w:val="00405C3D"/>
    <w:rsid w:val="005138FA"/>
    <w:rsid w:val="00563766"/>
    <w:rsid w:val="005806C6"/>
    <w:rsid w:val="005C1A08"/>
    <w:rsid w:val="005D5D0D"/>
    <w:rsid w:val="006047D4"/>
    <w:rsid w:val="0063280D"/>
    <w:rsid w:val="00643655"/>
    <w:rsid w:val="00646414"/>
    <w:rsid w:val="006E18D8"/>
    <w:rsid w:val="006F195E"/>
    <w:rsid w:val="006F71C9"/>
    <w:rsid w:val="007361F6"/>
    <w:rsid w:val="007866AB"/>
    <w:rsid w:val="007F6926"/>
    <w:rsid w:val="00851D43"/>
    <w:rsid w:val="008701C5"/>
    <w:rsid w:val="008A5A9F"/>
    <w:rsid w:val="008B5FBB"/>
    <w:rsid w:val="008B6563"/>
    <w:rsid w:val="008E1CB5"/>
    <w:rsid w:val="008E3748"/>
    <w:rsid w:val="008E4AB7"/>
    <w:rsid w:val="0091564A"/>
    <w:rsid w:val="0092698F"/>
    <w:rsid w:val="0099022A"/>
    <w:rsid w:val="009A7C39"/>
    <w:rsid w:val="009B388D"/>
    <w:rsid w:val="00A978CD"/>
    <w:rsid w:val="00B37883"/>
    <w:rsid w:val="00B77BED"/>
    <w:rsid w:val="00B96CA7"/>
    <w:rsid w:val="00BB6A00"/>
    <w:rsid w:val="00C435CB"/>
    <w:rsid w:val="00C66DF6"/>
    <w:rsid w:val="00CD314B"/>
    <w:rsid w:val="00CE135D"/>
    <w:rsid w:val="00D01C85"/>
    <w:rsid w:val="00D028A8"/>
    <w:rsid w:val="00D3261C"/>
    <w:rsid w:val="00DA79CB"/>
    <w:rsid w:val="00E11874"/>
    <w:rsid w:val="00E1283F"/>
    <w:rsid w:val="00E161DA"/>
    <w:rsid w:val="00F94D0E"/>
    <w:rsid w:val="00FA1D3A"/>
    <w:rsid w:val="00FA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1C0BB9-9A0C-4DF5-B9F7-8FCE7B65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1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D0D"/>
  </w:style>
  <w:style w:type="paragraph" w:styleId="Stopka">
    <w:name w:val="footer"/>
    <w:basedOn w:val="Normalny"/>
    <w:link w:val="StopkaZnak"/>
    <w:uiPriority w:val="99"/>
    <w:unhideWhenUsed/>
    <w:rsid w:val="005D5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D0D"/>
  </w:style>
  <w:style w:type="table" w:styleId="Tabela-Siatka">
    <w:name w:val="Table Grid"/>
    <w:basedOn w:val="Standardowy"/>
    <w:uiPriority w:val="39"/>
    <w:rsid w:val="006E1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5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A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17B7-1CCC-474B-9529-B4264231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ium medicum</dc:creator>
  <cp:keywords/>
  <dc:description/>
  <cp:lastModifiedBy>collegium medicum</cp:lastModifiedBy>
  <cp:revision>6</cp:revision>
  <cp:lastPrinted>2019-08-08T10:59:00Z</cp:lastPrinted>
  <dcterms:created xsi:type="dcterms:W3CDTF">2018-10-26T10:10:00Z</dcterms:created>
  <dcterms:modified xsi:type="dcterms:W3CDTF">2019-08-12T10:37:00Z</dcterms:modified>
</cp:coreProperties>
</file>